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17F2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17F22">
        <w:rPr>
          <w:rFonts w:cs="B Titr" w:hint="cs"/>
          <w:sz w:val="24"/>
          <w:szCs w:val="24"/>
          <w:rtl/>
        </w:rPr>
        <w:t>1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17F22">
        <w:rPr>
          <w:rFonts w:cs="B Titr" w:hint="cs"/>
          <w:sz w:val="24"/>
          <w:szCs w:val="24"/>
          <w:rtl/>
        </w:rPr>
        <w:t>1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53834BB" wp14:editId="284BAF1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74"/>
        <w:gridCol w:w="537"/>
        <w:gridCol w:w="177"/>
        <w:gridCol w:w="623"/>
        <w:gridCol w:w="277"/>
        <w:gridCol w:w="461"/>
        <w:gridCol w:w="169"/>
        <w:gridCol w:w="540"/>
        <w:gridCol w:w="90"/>
        <w:gridCol w:w="810"/>
        <w:gridCol w:w="90"/>
        <w:gridCol w:w="823"/>
        <w:gridCol w:w="272"/>
        <w:gridCol w:w="810"/>
        <w:gridCol w:w="180"/>
        <w:gridCol w:w="860"/>
        <w:gridCol w:w="130"/>
        <w:gridCol w:w="720"/>
        <w:gridCol w:w="16"/>
        <w:gridCol w:w="884"/>
        <w:gridCol w:w="64"/>
        <w:gridCol w:w="656"/>
        <w:gridCol w:w="50"/>
        <w:gridCol w:w="665"/>
        <w:gridCol w:w="55"/>
        <w:gridCol w:w="580"/>
        <w:gridCol w:w="80"/>
        <w:gridCol w:w="640"/>
        <w:gridCol w:w="151"/>
        <w:gridCol w:w="1199"/>
        <w:gridCol w:w="80"/>
        <w:gridCol w:w="550"/>
        <w:gridCol w:w="85"/>
        <w:gridCol w:w="545"/>
        <w:gridCol w:w="85"/>
        <w:gridCol w:w="455"/>
        <w:gridCol w:w="67"/>
        <w:gridCol w:w="563"/>
        <w:gridCol w:w="25"/>
        <w:gridCol w:w="105"/>
        <w:gridCol w:w="500"/>
      </w:tblGrid>
      <w:tr w:rsidR="00CC26A4" w:rsidRPr="00EB6D33" w:rsidTr="005B2B28">
        <w:trPr>
          <w:trHeight w:val="379"/>
        </w:trPr>
        <w:tc>
          <w:tcPr>
            <w:tcW w:w="5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D458DF">
        <w:trPr>
          <w:trHeight w:val="263"/>
        </w:trPr>
        <w:tc>
          <w:tcPr>
            <w:tcW w:w="511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726D" w:rsidRPr="0036539E" w:rsidTr="00D458DF">
        <w:trPr>
          <w:trHeight w:val="139"/>
        </w:trPr>
        <w:tc>
          <w:tcPr>
            <w:tcW w:w="5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لتامارین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8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D458D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6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6AB" w:rsidRPr="00245C64" w:rsidRDefault="007656BF" w:rsidP="002973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FB1A17" w:rsidRDefault="00FB1A17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B1A17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D458DF" w:rsidP="00FB1A1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یسه-نگل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3A1969" w:rsidRDefault="00FB1A17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E40053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54B7C">
              <w:rPr>
                <w:rFonts w:cs="B Titr" w:hint="cs"/>
                <w:sz w:val="14"/>
                <w:szCs w:val="14"/>
                <w:rtl/>
              </w:rPr>
              <w:t>174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344CE5" w:rsidP="00417F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67EC">
              <w:rPr>
                <w:rFonts w:cs="B Titr" w:hint="cs"/>
                <w:sz w:val="14"/>
                <w:szCs w:val="14"/>
                <w:rtl/>
              </w:rPr>
              <w:t>239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225E87" w:rsidP="00417F2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67E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225E87" w:rsidP="00417F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67EC">
              <w:rPr>
                <w:rFonts w:cs="B Titr" w:hint="cs"/>
                <w:sz w:val="14"/>
                <w:szCs w:val="14"/>
                <w:rtl/>
              </w:rPr>
              <w:t>41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7267EC" w:rsidP="007A41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</w:t>
            </w:r>
            <w:r w:rsidR="00B934E3"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B1726D" w:rsidRDefault="00325490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  <w:r w:rsidR="00B934E3">
              <w:rPr>
                <w:rFonts w:cs="B Titr" w:hint="cs"/>
                <w:b/>
                <w:bCs/>
                <w:sz w:val="14"/>
                <w:szCs w:val="14"/>
                <w:rtl/>
              </w:rPr>
              <w:t>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114E81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325490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114E81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5EC" w:rsidRPr="00B1726D" w:rsidRDefault="00325490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458DF" w:rsidRPr="0036539E" w:rsidTr="00D458DF">
        <w:trPr>
          <w:trHeight w:val="178"/>
        </w:trPr>
        <w:tc>
          <w:tcPr>
            <w:tcW w:w="51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B946AB" w:rsidRDefault="00D458DF" w:rsidP="00D458D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B946AB" w:rsidRDefault="00D458DF" w:rsidP="00D458D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297308" w:rsidRDefault="00D458DF" w:rsidP="00D458D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B946AB" w:rsidRDefault="00D458DF" w:rsidP="00D458D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B946AB" w:rsidRDefault="00D458DF" w:rsidP="00D458D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297308" w:rsidRDefault="00D458DF" w:rsidP="00D458D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245C64" w:rsidRDefault="00D458DF" w:rsidP="00D458D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8DF" w:rsidRPr="00297308" w:rsidRDefault="00D458DF" w:rsidP="00D458D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297308" w:rsidRDefault="00D458DF" w:rsidP="00D458D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58DF" w:rsidRPr="003A1969" w:rsidRDefault="00D458DF" w:rsidP="00D458D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3A1969" w:rsidRDefault="00D458DF" w:rsidP="00D458D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58DF" w:rsidRPr="00B1726D" w:rsidRDefault="00D458DF" w:rsidP="00D458D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58DF" w:rsidRPr="00B1726D" w:rsidRDefault="00D458DF" w:rsidP="00D458D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58DF" w:rsidRPr="00B1726D" w:rsidRDefault="00D458DF" w:rsidP="00D458D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B1726D" w:rsidRDefault="00D458DF" w:rsidP="00D458D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8DF" w:rsidRPr="00B1726D" w:rsidRDefault="00D458DF" w:rsidP="00D458DF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>
              <w:rPr>
                <w:rFonts w:cs="B Titr" w:hint="cs"/>
                <w:sz w:val="14"/>
                <w:szCs w:val="14"/>
                <w:rtl/>
              </w:rPr>
              <w:t>: 866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8DF" w:rsidRPr="00B1726D" w:rsidRDefault="00D458DF" w:rsidP="00D458D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458DF" w:rsidRPr="00B1726D" w:rsidRDefault="00D458DF" w:rsidP="00D458D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458DF" w:rsidRPr="00B1726D" w:rsidRDefault="00D458DF" w:rsidP="00D458D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58DF" w:rsidRPr="00B1726D" w:rsidRDefault="00D458DF" w:rsidP="00D458D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458DF" w:rsidRPr="00B1726D" w:rsidRDefault="00D458DF" w:rsidP="00D458D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36539E" w:rsidTr="00D458DF">
        <w:trPr>
          <w:trHeight w:val="261"/>
        </w:trPr>
        <w:tc>
          <w:tcPr>
            <w:tcW w:w="5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619DD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619DD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297308" w:rsidRDefault="008619DD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15C4A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DE7B2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4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D36649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08DC" w:rsidRPr="00245C64" w:rsidRDefault="009D504B" w:rsidP="00A21E2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297308" w:rsidRDefault="008619DD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619DD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0E20" w:rsidRDefault="00CB42FD" w:rsidP="00D458D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B10E20">
              <w:rPr>
                <w:rFonts w:cs="B Titr" w:hint="cs"/>
                <w:sz w:val="11"/>
                <w:szCs w:val="11"/>
                <w:rtl/>
              </w:rPr>
              <w:t xml:space="preserve">پالت-نگله </w:t>
            </w:r>
            <w:r w:rsidR="0057173A" w:rsidRPr="00B10E20">
              <w:rPr>
                <w:rFonts w:cs="B Titr" w:hint="cs"/>
                <w:sz w:val="11"/>
                <w:szCs w:val="11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458DF" w:rsidRPr="00B10E20">
              <w:rPr>
                <w:rFonts w:cs="B Titr" w:hint="cs"/>
                <w:sz w:val="11"/>
                <w:szCs w:val="11"/>
                <w:rtl/>
              </w:rPr>
              <w:t>ک پ20(15)40(9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3A1969" w:rsidRDefault="008619DD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/04/0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3A1969" w:rsidRDefault="00D36649" w:rsidP="008D186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</w:t>
            </w:r>
            <w:r w:rsidR="008D1863">
              <w:rPr>
                <w:rFonts w:cs="B Titr" w:hint="cs"/>
                <w:sz w:val="12"/>
                <w:szCs w:val="12"/>
                <w:rtl/>
              </w:rPr>
              <w:t>2</w:t>
            </w:r>
            <w:r>
              <w:rPr>
                <w:rFonts w:cs="B Titr" w:hint="cs"/>
                <w:sz w:val="12"/>
                <w:szCs w:val="12"/>
                <w:rtl/>
              </w:rPr>
              <w:t>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619DD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53D3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619DD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53D3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619DD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2328">
              <w:rPr>
                <w:rFonts w:cs="B Titr" w:hint="cs"/>
                <w:sz w:val="14"/>
                <w:szCs w:val="14"/>
                <w:rtl/>
              </w:rPr>
              <w:t xml:space="preserve"> 3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8619DD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2328">
              <w:rPr>
                <w:rFonts w:cs="B Titr" w:hint="cs"/>
                <w:sz w:val="14"/>
                <w:szCs w:val="14"/>
                <w:rtl/>
              </w:rPr>
              <w:t xml:space="preserve"> 3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8619DD" w:rsidP="0088232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E4005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82328">
              <w:rPr>
                <w:rFonts w:cs="B Titr" w:hint="cs"/>
                <w:sz w:val="14"/>
                <w:szCs w:val="14"/>
                <w:rtl/>
              </w:rPr>
              <w:t>58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B10E20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8619DD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882328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8619DD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8619DD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1726D" w:rsidRPr="0036539E" w:rsidTr="00D458DF">
        <w:trPr>
          <w:trHeight w:val="179"/>
        </w:trPr>
        <w:tc>
          <w:tcPr>
            <w:tcW w:w="511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45C64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D73990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4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047F3F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0506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C865EC" w:rsidP="002D48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36539E" w:rsidTr="00D458DF">
        <w:trPr>
          <w:trHeight w:val="249"/>
        </w:trPr>
        <w:tc>
          <w:tcPr>
            <w:tcW w:w="5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946AB" w:rsidRDefault="00793A61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16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15773D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7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  <w:r w:rsidR="001F2EA5">
              <w:rPr>
                <w:rFonts w:cs="B Titr" w:hint="cs"/>
                <w:sz w:val="12"/>
                <w:szCs w:val="12"/>
                <w:rtl/>
              </w:rPr>
              <w:t>- انبار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5C64" w:rsidRPr="00245C64" w:rsidRDefault="00A95B97" w:rsidP="00FD544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9D504B" w:rsidRDefault="001F2EA5" w:rsidP="00C865E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9D504B">
              <w:rPr>
                <w:rFonts w:cs="B Titr" w:hint="cs"/>
                <w:sz w:val="13"/>
                <w:szCs w:val="13"/>
                <w:rtl/>
              </w:rPr>
              <w:t xml:space="preserve">آهن ورق     </w:t>
            </w:r>
            <w:r w:rsidR="007656BF" w:rsidRPr="009D504B">
              <w:rPr>
                <w:rFonts w:cs="B Titr" w:hint="cs"/>
                <w:sz w:val="13"/>
                <w:szCs w:val="13"/>
                <w:rtl/>
              </w:rPr>
              <w:t>-</w:t>
            </w:r>
            <w:r w:rsidRPr="009D504B">
              <w:rPr>
                <w:rFonts w:cs="B Titr" w:hint="cs"/>
                <w:sz w:val="13"/>
                <w:szCs w:val="13"/>
                <w:rtl/>
              </w:rPr>
              <w:t xml:space="preserve">     کیسه </w:t>
            </w:r>
            <w:r w:rsidR="00826652" w:rsidRPr="009D504B">
              <w:rPr>
                <w:rFonts w:cs="B Titr" w:hint="cs"/>
                <w:sz w:val="13"/>
                <w:szCs w:val="13"/>
                <w:rtl/>
              </w:rPr>
              <w:t>ارزن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8B7" w:rsidRPr="00297308" w:rsidRDefault="001A48B7" w:rsidP="00DC07C7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،کیسه</w:t>
            </w:r>
            <w:r w:rsidR="00DC07C7">
              <w:rPr>
                <w:rFonts w:cs="B Titr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ک پ20(6)</w:t>
            </w:r>
            <w:r w:rsidR="0015773D">
              <w:rPr>
                <w:rFonts w:cs="B Titr" w:hint="cs"/>
                <w:sz w:val="12"/>
                <w:szCs w:val="12"/>
                <w:rtl/>
              </w:rPr>
              <w:t>40(2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9C62CB" w:rsidP="00417F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43827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17F2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26652" w:rsidP="00417F22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417F2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5EC" w:rsidRPr="00B1726D" w:rsidRDefault="00826652" w:rsidP="00417F2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3A079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17F2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417F22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2D48B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17F2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5EC" w:rsidRPr="00B1726D" w:rsidRDefault="00417F22" w:rsidP="005B2B2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417F22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B10E20" w:rsidP="00C865E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417F22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882328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726D" w:rsidRPr="0036539E" w:rsidTr="00D458DF">
        <w:trPr>
          <w:trHeight w:val="104"/>
        </w:trPr>
        <w:tc>
          <w:tcPr>
            <w:tcW w:w="511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45C64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F90DA6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BD176E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6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E40053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54B7C">
              <w:rPr>
                <w:rFonts w:cs="B Titr" w:hint="cs"/>
                <w:b/>
                <w:bCs/>
                <w:sz w:val="14"/>
                <w:szCs w:val="14"/>
                <w:rtl/>
              </w:rPr>
              <w:t>135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E40053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53D31">
              <w:rPr>
                <w:rFonts w:cs="B Titr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63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5B2B28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8232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5B2B28" w:rsidP="00C865E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8232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0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5B2B28" w:rsidP="0088232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82328"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EB6D33" w:rsidTr="00D458DF">
        <w:trPr>
          <w:trHeight w:val="139"/>
        </w:trPr>
        <w:tc>
          <w:tcPr>
            <w:tcW w:w="5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634BA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</w:t>
            </w:r>
            <w:r w:rsidR="00634BA8">
              <w:rPr>
                <w:rFonts w:cs="B Titr" w:hint="cs"/>
                <w:sz w:val="12"/>
                <w:szCs w:val="12"/>
                <w:rtl/>
              </w:rPr>
              <w:t>ا</w:t>
            </w:r>
            <w:r>
              <w:rPr>
                <w:rFonts w:cs="B Titr" w:hint="cs"/>
                <w:sz w:val="12"/>
                <w:szCs w:val="12"/>
                <w:rtl/>
              </w:rPr>
              <w:t>ن نوین بند</w:t>
            </w:r>
            <w:r w:rsidR="00634BA8">
              <w:rPr>
                <w:rFonts w:cs="B Titr" w:hint="cs"/>
                <w:sz w:val="12"/>
                <w:szCs w:val="12"/>
                <w:rtl/>
              </w:rPr>
              <w:t>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5242E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946AB">
              <w:rPr>
                <w:rFonts w:cs="B Titr" w:hint="cs"/>
                <w:sz w:val="14"/>
                <w:szCs w:val="14"/>
                <w:rtl/>
              </w:rPr>
              <w:t>178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5C64" w:rsidRPr="00245C64" w:rsidRDefault="001120EB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297308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C33" w:rsidRDefault="005242E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3C33">
              <w:rPr>
                <w:rFonts w:cs="B Titr" w:hint="cs"/>
                <w:sz w:val="14"/>
                <w:szCs w:val="14"/>
                <w:rtl/>
              </w:rPr>
              <w:t>کیسه،کارتن،</w:t>
            </w:r>
          </w:p>
          <w:p w:rsidR="00C865EC" w:rsidRPr="00873C33" w:rsidRDefault="005242EF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3C33">
              <w:rPr>
                <w:rFonts w:cs="B Titr" w:hint="cs"/>
                <w:sz w:val="14"/>
                <w:szCs w:val="14"/>
                <w:rtl/>
              </w:rPr>
              <w:t>استوان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3A1969" w:rsidRDefault="00826652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08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826652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826652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5EC" w:rsidRPr="00B1726D" w:rsidRDefault="00826652" w:rsidP="00C865E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C865EC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EC" w:rsidRPr="00B1726D" w:rsidRDefault="00902AE2" w:rsidP="00C865E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B10E20" w:rsidP="00C865E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5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882328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5EC" w:rsidRPr="00B1726D" w:rsidRDefault="00826652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726D" w:rsidRPr="00EB6D33" w:rsidTr="00D458DF">
        <w:trPr>
          <w:trHeight w:val="128"/>
        </w:trPr>
        <w:tc>
          <w:tcPr>
            <w:tcW w:w="51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946AB" w:rsidRDefault="00C865EC" w:rsidP="00C865E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297308" w:rsidRDefault="00C865EC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3A1969" w:rsidRDefault="005242EF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18: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3A1969" w:rsidRDefault="009A2DBE" w:rsidP="00C865E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A1969">
              <w:rPr>
                <w:rFonts w:cs="B Titr" w:hint="cs"/>
                <w:sz w:val="12"/>
                <w:szCs w:val="12"/>
                <w:rtl/>
              </w:rPr>
              <w:t>22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9C62CB" w:rsidP="00417F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438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B7C">
              <w:rPr>
                <w:rFonts w:cs="B Titr" w:hint="cs"/>
                <w:b/>
                <w:bCs/>
                <w:sz w:val="14"/>
                <w:szCs w:val="14"/>
                <w:rtl/>
              </w:rPr>
              <w:t>1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5EC" w:rsidRPr="00B1726D" w:rsidRDefault="00826652" w:rsidP="00417F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53D31">
              <w:rPr>
                <w:rFonts w:cs="B Titr" w:hint="cs"/>
                <w:b/>
                <w:bCs/>
                <w:sz w:val="14"/>
                <w:szCs w:val="14"/>
                <w:rtl/>
              </w:rPr>
              <w:t>9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5EC" w:rsidRPr="00B1726D" w:rsidRDefault="00826652" w:rsidP="00417F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D48B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82328">
              <w:rPr>
                <w:rFonts w:cs="B Titr" w:hint="cs"/>
                <w:b/>
                <w:bCs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417F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079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82328">
              <w:rPr>
                <w:rFonts w:cs="B Titr" w:hint="cs"/>
                <w:b/>
                <w:bCs/>
                <w:sz w:val="14"/>
                <w:szCs w:val="14"/>
                <w:rtl/>
              </w:rPr>
              <w:t>3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5EC" w:rsidRPr="00B1726D" w:rsidRDefault="00826652" w:rsidP="00882328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 w:rsidR="005D4BDF">
              <w:rPr>
                <w:rFonts w:cs="B Titr" w:hint="cs"/>
                <w:sz w:val="14"/>
                <w:szCs w:val="14"/>
                <w:rtl/>
              </w:rPr>
              <w:t xml:space="preserve">: </w:t>
            </w:r>
            <w:r w:rsidR="00882328">
              <w:rPr>
                <w:rFonts w:cs="B Titr" w:hint="cs"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5EC" w:rsidRPr="00B1726D" w:rsidRDefault="00C865EC" w:rsidP="00C865E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726D" w:rsidRPr="00EB6D33" w:rsidTr="00D458DF">
        <w:trPr>
          <w:trHeight w:val="128"/>
        </w:trPr>
        <w:tc>
          <w:tcPr>
            <w:tcW w:w="511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D86" w:rsidRPr="00297308" w:rsidRDefault="004D4D86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26652" w:rsidRPr="00DC07C7" w:rsidRDefault="00826652" w:rsidP="0082665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26652" w:rsidRPr="00297308" w:rsidRDefault="00826652" w:rsidP="0062076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6652" w:rsidRPr="003A1969" w:rsidRDefault="00826652" w:rsidP="00344C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6652" w:rsidRPr="003A1969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6652" w:rsidRPr="00B1726D" w:rsidRDefault="00826652" w:rsidP="00417F2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6652" w:rsidRPr="00B1726D" w:rsidRDefault="00826652" w:rsidP="00417F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6652" w:rsidRPr="00B1726D" w:rsidRDefault="00826652" w:rsidP="00FE43B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726D" w:rsidRPr="00EB6D33" w:rsidTr="00D458DF">
        <w:trPr>
          <w:trHeight w:val="128"/>
        </w:trPr>
        <w:tc>
          <w:tcPr>
            <w:tcW w:w="51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946AB" w:rsidRDefault="00826652" w:rsidP="0082665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297308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3A1969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3A1969" w:rsidRDefault="00826652" w:rsidP="008266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52" w:rsidRPr="00B1726D" w:rsidRDefault="00826652" w:rsidP="0082665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6652" w:rsidRPr="00B1726D" w:rsidRDefault="00826652" w:rsidP="0082665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5E87" w:rsidRPr="00EB6D33" w:rsidTr="00D458DF">
        <w:trPr>
          <w:trHeight w:val="101"/>
        </w:trPr>
        <w:tc>
          <w:tcPr>
            <w:tcW w:w="5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B946AB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5E87" w:rsidRPr="003A1969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87" w:rsidRPr="00297308" w:rsidRDefault="00225E87" w:rsidP="00225E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5E87" w:rsidRPr="00B1726D" w:rsidRDefault="00225E87" w:rsidP="00225E8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E87" w:rsidRPr="00B1726D" w:rsidRDefault="00225E87" w:rsidP="00417F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E87" w:rsidRPr="00B1726D" w:rsidRDefault="00225E87" w:rsidP="00417F2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87" w:rsidRPr="00B1726D" w:rsidRDefault="00225E87" w:rsidP="00417F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87" w:rsidRPr="00B1726D" w:rsidRDefault="00225E87" w:rsidP="00FE43B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5E87" w:rsidRPr="00B1726D" w:rsidRDefault="00225E87" w:rsidP="00225E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5E87" w:rsidRPr="00B1726D" w:rsidRDefault="00225E87" w:rsidP="00225E8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5E87" w:rsidRPr="00B1726D" w:rsidRDefault="00225E87" w:rsidP="00225E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5E87" w:rsidRPr="00B1726D" w:rsidRDefault="00225E87" w:rsidP="00225E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5E87" w:rsidRPr="00B1726D" w:rsidRDefault="00225E87" w:rsidP="00225E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E1EF7" w:rsidRPr="00EB6D33" w:rsidTr="00D458DF">
        <w:trPr>
          <w:trHeight w:val="149"/>
        </w:trPr>
        <w:tc>
          <w:tcPr>
            <w:tcW w:w="51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DD217B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DD217B" w:rsidRDefault="00DE1EF7" w:rsidP="00DE1E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EF7" w:rsidRPr="00B1726D" w:rsidRDefault="00DE1EF7" w:rsidP="00DE1EF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1EF7" w:rsidRPr="00EB6D33" w:rsidRDefault="00DE1EF7" w:rsidP="00DE1E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B2DAB" w:rsidRPr="00EB6D33" w:rsidTr="00060075">
        <w:trPr>
          <w:trHeight w:val="851"/>
        </w:trPr>
        <w:tc>
          <w:tcPr>
            <w:tcW w:w="16180" w:type="dxa"/>
            <w:gridSpan w:val="4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0B2DAB" w:rsidRDefault="000B2DAB" w:rsidP="000B2DA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C495E42" wp14:editId="05B1EDB6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DAB" w:rsidRDefault="000B2DAB" w:rsidP="000B2DA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0B2DAB" w:rsidRPr="00EB6D33" w:rsidRDefault="000B2DAB" w:rsidP="000B2DA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2DAB" w:rsidRPr="00EB6D33" w:rsidTr="00B1726D">
        <w:trPr>
          <w:trHeight w:val="503"/>
        </w:trPr>
        <w:tc>
          <w:tcPr>
            <w:tcW w:w="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B2DAB" w:rsidRPr="00EB6D33" w:rsidRDefault="000B2DAB" w:rsidP="000B2DA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A27EA4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6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0B2DAB" w:rsidRPr="00274152" w:rsidRDefault="000B2DAB" w:rsidP="000B2DAB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0B2DAB" w:rsidRPr="00EB6D33" w:rsidRDefault="000B2DAB" w:rsidP="000B2DAB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B2DAB" w:rsidRPr="00EB6D33" w:rsidRDefault="000B2DAB" w:rsidP="000B2DAB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0B2DAB" w:rsidRPr="00EB6D33" w:rsidTr="008619DD">
        <w:trPr>
          <w:trHeight w:val="482"/>
        </w:trPr>
        <w:tc>
          <w:tcPr>
            <w:tcW w:w="33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B2DAB" w:rsidRPr="00EB6D33" w:rsidRDefault="000B2DAB" w:rsidP="000B2DA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9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B2DAB" w:rsidRPr="00EB6D33" w:rsidTr="008619DD">
        <w:trPr>
          <w:trHeight w:val="165"/>
        </w:trPr>
        <w:tc>
          <w:tcPr>
            <w:tcW w:w="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وسی جلیل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7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95B97">
              <w:rPr>
                <w:rFonts w:cs="B Titr" w:hint="eastAsia"/>
                <w:sz w:val="12"/>
                <w:szCs w:val="12"/>
                <w:rtl/>
              </w:rPr>
              <w:t>ر</w:t>
            </w:r>
            <w:r w:rsidRPr="00A95B97">
              <w:rPr>
                <w:rFonts w:cs="B Titr" w:hint="cs"/>
                <w:sz w:val="12"/>
                <w:szCs w:val="12"/>
                <w:rtl/>
              </w:rPr>
              <w:t>ی</w:t>
            </w:r>
            <w:r w:rsidRPr="00A95B97">
              <w:rPr>
                <w:rFonts w:cs="B Titr" w:hint="eastAsia"/>
                <w:sz w:val="12"/>
                <w:szCs w:val="12"/>
                <w:rtl/>
              </w:rPr>
              <w:t>ل</w:t>
            </w:r>
            <w:r w:rsidRPr="00A95B97">
              <w:rPr>
                <w:rFonts w:cs="B Titr" w:hint="cs"/>
                <w:sz w:val="12"/>
                <w:szCs w:val="12"/>
                <w:rtl/>
              </w:rPr>
              <w:t>ی</w:t>
            </w:r>
            <w:r w:rsidRPr="00A95B97">
              <w:rPr>
                <w:rFonts w:cs="B Titr"/>
                <w:sz w:val="12"/>
                <w:szCs w:val="12"/>
                <w:rtl/>
              </w:rPr>
              <w:t xml:space="preserve"> 4009 </w:t>
            </w:r>
            <w:r w:rsidRPr="00A95B97">
              <w:rPr>
                <w:rFonts w:cs="B Titr" w:hint="eastAsia"/>
                <w:sz w:val="12"/>
                <w:szCs w:val="12"/>
                <w:rtl/>
              </w:rPr>
              <w:t>ر</w:t>
            </w:r>
            <w:r w:rsidRPr="00A95B97">
              <w:rPr>
                <w:rFonts w:cs="B Titr" w:hint="cs"/>
                <w:sz w:val="12"/>
                <w:szCs w:val="12"/>
                <w:rtl/>
              </w:rPr>
              <w:t>ی</w:t>
            </w:r>
            <w:r w:rsidRPr="00A95B97">
              <w:rPr>
                <w:rFonts w:cs="B Titr" w:hint="eastAsia"/>
                <w:sz w:val="12"/>
                <w:szCs w:val="12"/>
                <w:rtl/>
              </w:rPr>
              <w:t>ل</w:t>
            </w:r>
            <w:r w:rsidRPr="00A95B97">
              <w:rPr>
                <w:rFonts w:cs="B Titr" w:hint="cs"/>
                <w:sz w:val="12"/>
                <w:szCs w:val="12"/>
                <w:rtl/>
              </w:rPr>
              <w:t>ی</w:t>
            </w:r>
            <w:r w:rsidRPr="00A95B97">
              <w:rPr>
                <w:rFonts w:cs="B Titr"/>
                <w:sz w:val="12"/>
                <w:szCs w:val="12"/>
                <w:rtl/>
              </w:rPr>
              <w:t xml:space="preserve"> 401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DAB" w:rsidRPr="00DC07C7" w:rsidRDefault="000B2DAB" w:rsidP="000B2DA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C07C7">
              <w:rPr>
                <w:rFonts w:cs="B Titr" w:hint="cs"/>
                <w:sz w:val="10"/>
                <w:szCs w:val="10"/>
                <w:rtl/>
              </w:rPr>
              <w:t xml:space="preserve">تخته-رول کاغذ </w:t>
            </w:r>
            <w:r w:rsidRPr="00DC07C7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DC07C7">
              <w:rPr>
                <w:rFonts w:cs="B Titr" w:hint="cs"/>
                <w:sz w:val="10"/>
                <w:szCs w:val="10"/>
                <w:rtl/>
              </w:rPr>
              <w:t xml:space="preserve">نگله </w:t>
            </w:r>
            <w:r w:rsidRPr="00DC07C7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کامیون-چندلا-کانتینر پر 40(1)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3A1969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3A1969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44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8</w:t>
            </w:r>
          </w:p>
        </w:tc>
        <w:tc>
          <w:tcPr>
            <w:tcW w:w="6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B2DAB" w:rsidRPr="00B1726D" w:rsidRDefault="000B2DAB" w:rsidP="000B2DA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76</w:t>
            </w:r>
          </w:p>
        </w:tc>
        <w:tc>
          <w:tcPr>
            <w:tcW w:w="791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48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394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B2DAB" w:rsidRPr="00EB6D33" w:rsidTr="008619DD">
        <w:trPr>
          <w:trHeight w:val="88"/>
        </w:trPr>
        <w:tc>
          <w:tcPr>
            <w:tcW w:w="3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DD217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DD217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8B13E0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FD0AA5" w:rsidRDefault="000B2DAB" w:rsidP="000B2DAB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B2DAB" w:rsidRPr="00EB6D33" w:rsidTr="008619DD">
        <w:trPr>
          <w:trHeight w:val="229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9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946A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4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یتال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          </w:t>
            </w:r>
            <w:r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صندوق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،.کانتینر  پ20(42)40(12)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3A1969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297308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5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1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B1726D" w:rsidRDefault="000B2DAB" w:rsidP="000B2DA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20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781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02:35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2DAB" w:rsidRPr="00B1726D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B2DAB" w:rsidRPr="00EB6D33" w:rsidTr="008619DD">
        <w:trPr>
          <w:trHeight w:val="184"/>
        </w:trPr>
        <w:tc>
          <w:tcPr>
            <w:tcW w:w="3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DD217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DD217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B1726D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>
              <w:rPr>
                <w:rFonts w:cs="B Titr" w:hint="cs"/>
                <w:sz w:val="14"/>
                <w:szCs w:val="14"/>
                <w:rtl/>
              </w:rPr>
              <w:t>: 1445</w:t>
            </w: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B2DAB" w:rsidRPr="00EB6D33" w:rsidTr="008619DD">
        <w:trPr>
          <w:trHeight w:val="208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DAB" w:rsidRPr="0077361C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7361C"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AF2BB4" w:rsidRDefault="000B2DAB" w:rsidP="000B2DA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ور-2528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D36649" w:rsidRDefault="000B2DAB" w:rsidP="000B2DAB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36649">
              <w:rPr>
                <w:rFonts w:cs="B Titr" w:hint="cs"/>
                <w:sz w:val="11"/>
                <w:szCs w:val="11"/>
                <w:rtl/>
              </w:rPr>
              <w:t>ساحل شماران نوین بندر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E690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1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BE690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0306B5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0E6034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06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DAB" w:rsidRPr="00A558A2" w:rsidRDefault="000B2DAB" w:rsidP="000B2DA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خته-چندلا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DAB" w:rsidRPr="007322CA" w:rsidRDefault="000B2DAB" w:rsidP="000B2DA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DD217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4/01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DD217B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4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2C7822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2C7822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2C7822" w:rsidRDefault="000B2DAB" w:rsidP="000B2DA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49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2C7822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49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DD217B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2366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B2DAB" w:rsidRPr="00EB6D33" w:rsidTr="008619DD">
        <w:trPr>
          <w:trHeight w:val="70"/>
        </w:trPr>
        <w:tc>
          <w:tcPr>
            <w:tcW w:w="3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B2DAB" w:rsidRPr="00EB6D33" w:rsidTr="008619DD">
        <w:trPr>
          <w:trHeight w:val="270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B2DAB" w:rsidRPr="00EB6D33" w:rsidTr="008619DD">
        <w:trPr>
          <w:trHeight w:val="154"/>
        </w:trPr>
        <w:tc>
          <w:tcPr>
            <w:tcW w:w="3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B2DAB" w:rsidRPr="00EB6D33" w:rsidTr="008619DD">
        <w:trPr>
          <w:trHeight w:val="122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B2DAB" w:rsidRPr="00EB6D33" w:rsidTr="008619DD">
        <w:trPr>
          <w:trHeight w:val="110"/>
        </w:trPr>
        <w:tc>
          <w:tcPr>
            <w:tcW w:w="3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2DAB" w:rsidRPr="00EB6D33" w:rsidRDefault="000B2DAB" w:rsidP="000B2DA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B2DAB" w:rsidRPr="00EB6D33" w:rsidTr="00B17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dxa"/>
          <w:trHeight w:val="100"/>
        </w:trPr>
        <w:tc>
          <w:tcPr>
            <w:tcW w:w="15680" w:type="dxa"/>
            <w:gridSpan w:val="41"/>
          </w:tcPr>
          <w:p w:rsidR="000B2DAB" w:rsidRPr="00EB6D33" w:rsidRDefault="000B2DAB" w:rsidP="000B2DA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57" w:rsidRDefault="00D21057" w:rsidP="00B303AF">
      <w:pPr>
        <w:spacing w:after="0" w:line="240" w:lineRule="auto"/>
      </w:pPr>
      <w:r>
        <w:separator/>
      </w:r>
    </w:p>
  </w:endnote>
  <w:endnote w:type="continuationSeparator" w:id="0">
    <w:p w:rsidR="00D21057" w:rsidRDefault="00D2105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57" w:rsidRDefault="00D21057" w:rsidP="00B303AF">
      <w:pPr>
        <w:spacing w:after="0" w:line="240" w:lineRule="auto"/>
      </w:pPr>
      <w:r>
        <w:separator/>
      </w:r>
    </w:p>
  </w:footnote>
  <w:footnote w:type="continuationSeparator" w:id="0">
    <w:p w:rsidR="00D21057" w:rsidRDefault="00D2105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B6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3D3"/>
    <w:rsid w:val="003253D9"/>
    <w:rsid w:val="00325490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49A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3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4C3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2E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057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D278"/>
  <w15:docId w15:val="{23A54798-5DFA-4513-B066-645A6C9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81A-2823-4E85-8139-D2085B3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0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837</cp:revision>
  <cp:lastPrinted>2022-06-28T02:28:00Z</cp:lastPrinted>
  <dcterms:created xsi:type="dcterms:W3CDTF">2020-05-03T05:03:00Z</dcterms:created>
  <dcterms:modified xsi:type="dcterms:W3CDTF">2022-07-03T10:20:00Z</dcterms:modified>
</cp:coreProperties>
</file>